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8200A0" w:rsidRPr="0003459E" w:rsidTr="00916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3:050722: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пер.Конев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</w:rPr>
            </w:pPr>
          </w:p>
          <w:p w:rsidR="008200A0" w:rsidRPr="00913692" w:rsidRDefault="008200A0" w:rsidP="008200A0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32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Степанова Людмила Георгиевна, Чернов Максим Юрьевич, Бойко Оксана Сергеевна</w:t>
            </w:r>
          </w:p>
        </w:tc>
      </w:tr>
      <w:tr w:rsidR="008200A0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50303: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C36CDD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200A0" w:rsidRPr="00913692">
              <w:rPr>
                <w:rFonts w:ascii="Times New Roman" w:hAnsi="Times New Roman" w:cs="Times New Roman"/>
                <w:color w:val="000000"/>
              </w:rPr>
              <w:t>п.Ягодное</w:t>
            </w:r>
            <w:proofErr w:type="spellEnd"/>
            <w:r w:rsidR="008200A0"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200A0" w:rsidRPr="00913692">
              <w:rPr>
                <w:rFonts w:ascii="Times New Roman" w:hAnsi="Times New Roman" w:cs="Times New Roman"/>
                <w:color w:val="000000"/>
              </w:rPr>
              <w:t>ул.Центральная</w:t>
            </w:r>
            <w:proofErr w:type="spellEnd"/>
            <w:r w:rsidR="008200A0" w:rsidRPr="00913692">
              <w:rPr>
                <w:rFonts w:ascii="Times New Roman" w:hAnsi="Times New Roman" w:cs="Times New Roman"/>
                <w:color w:val="000000"/>
              </w:rPr>
              <w:t>,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A0" w:rsidRPr="00913692" w:rsidRDefault="008200A0" w:rsidP="00781C09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Рубцова Марина Валерьевна</w:t>
            </w:r>
          </w:p>
        </w:tc>
      </w:tr>
      <w:tr w:rsidR="008200A0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21024: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с.Власих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Партизанск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A0" w:rsidRPr="00913692" w:rsidRDefault="008200A0" w:rsidP="00781C09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Мукутов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Галина Леонидовна, Дорофеев Григорий Леонидович</w:t>
            </w:r>
          </w:p>
        </w:tc>
      </w:tr>
      <w:tr w:rsidR="008200A0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11030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Берегов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A0" w:rsidRPr="00913692" w:rsidRDefault="008200A0" w:rsidP="00781C09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Кучеровск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Татьяна Николаевна, Шульц Наталья Александровна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Стребков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8200A0" w:rsidRPr="0003459E" w:rsidTr="00916516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3:040319: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</w:t>
            </w:r>
            <w:r w:rsidRPr="0091369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A0" w:rsidRPr="00913692" w:rsidRDefault="008200A0" w:rsidP="00781C09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0" w:rsidRPr="00913692" w:rsidRDefault="008200A0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Каплюк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Марина Сергеевна</w:t>
            </w:r>
          </w:p>
        </w:tc>
      </w:tr>
      <w:tr w:rsidR="00AA33AC" w:rsidRPr="0003459E" w:rsidTr="00EC3A4F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C" w:rsidRPr="00913692" w:rsidRDefault="00AA3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3:050449: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AC" w:rsidRPr="00913692" w:rsidRDefault="00AA33AC" w:rsidP="00913692">
            <w:pPr>
              <w:jc w:val="center"/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C" w:rsidRPr="00913692" w:rsidRDefault="00AA33AC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Краев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AC" w:rsidRPr="00913692" w:rsidRDefault="00AA33AC" w:rsidP="00781C09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C" w:rsidRPr="00913692" w:rsidRDefault="00AA33AC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Посохов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AA33AC" w:rsidRPr="0003459E" w:rsidTr="00EC3A4F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C" w:rsidRPr="00913692" w:rsidRDefault="00AA33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3:020537: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AC" w:rsidRPr="00913692" w:rsidRDefault="00AA33AC" w:rsidP="00913692">
            <w:pPr>
              <w:jc w:val="center"/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C" w:rsidRPr="00913692" w:rsidRDefault="00AA33AC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Карл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Маркса, д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AC" w:rsidRPr="00913692" w:rsidRDefault="00AA33AC" w:rsidP="00781C09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C" w:rsidRPr="00913692" w:rsidRDefault="00AA33AC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Чипачин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Ольга Александровна </w:t>
            </w:r>
          </w:p>
          <w:p w:rsidR="00AA33AC" w:rsidRPr="00913692" w:rsidRDefault="00AA33AC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Чипачин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Виктория Сергеевна</w:t>
            </w:r>
          </w:p>
          <w:p w:rsidR="00AA33AC" w:rsidRPr="00913692" w:rsidRDefault="00AA33AC" w:rsidP="00820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Чипачин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</w:tr>
      <w:tr w:rsidR="00913692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11251: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п.Казенн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Заимка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Арбатск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</w:rPr>
            </w:pPr>
          </w:p>
          <w:p w:rsidR="00913692" w:rsidRPr="00913692" w:rsidRDefault="00913692" w:rsidP="00913692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 w:rsidRPr="00913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Яковлева Анна Валерьевна</w:t>
            </w:r>
          </w:p>
        </w:tc>
      </w:tr>
      <w:tr w:rsidR="00913692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21119: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п.Пригородный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Лесн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</w:rPr>
            </w:pPr>
          </w:p>
          <w:p w:rsidR="00913692" w:rsidRPr="00913692" w:rsidRDefault="00913692" w:rsidP="00913692">
            <w:pPr>
              <w:rPr>
                <w:rFonts w:ascii="Times New Roman" w:hAnsi="Times New Roman" w:cs="Times New Roman"/>
              </w:rPr>
            </w:pPr>
            <w:r w:rsidRPr="00913692">
              <w:rPr>
                <w:rFonts w:ascii="Times New Roman" w:hAnsi="Times New Roman" w:cs="Times New Roman"/>
              </w:rPr>
              <w:t>474</w:t>
            </w:r>
            <w:r>
              <w:rPr>
                <w:rFonts w:ascii="Times New Roman" w:hAnsi="Times New Roman" w:cs="Times New Roman"/>
              </w:rPr>
              <w:t>,</w:t>
            </w:r>
            <w:r w:rsidRPr="00913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Рощин Юрий Анатольевич</w:t>
            </w:r>
          </w:p>
        </w:tc>
      </w:tr>
      <w:tr w:rsidR="00913692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11019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Цветочн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2" w:rsidRPr="00913692" w:rsidRDefault="00913692" w:rsidP="00913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Лысенко Сергей Владимирович</w:t>
            </w:r>
          </w:p>
        </w:tc>
      </w:tr>
      <w:tr w:rsidR="00913692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22:61:021119: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9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1369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13692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п.Пригородный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ул.Целинная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>,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2" w:rsidRPr="00913692" w:rsidRDefault="00913692" w:rsidP="00781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2" w:rsidRPr="00913692" w:rsidRDefault="00913692" w:rsidP="00913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3692">
              <w:rPr>
                <w:rFonts w:ascii="Times New Roman" w:hAnsi="Times New Roman" w:cs="Times New Roman"/>
                <w:color w:val="000000"/>
              </w:rPr>
              <w:t>Колтаков</w:t>
            </w:r>
            <w:proofErr w:type="spellEnd"/>
            <w:r w:rsidRPr="00913692">
              <w:rPr>
                <w:rFonts w:ascii="Times New Roman" w:hAnsi="Times New Roman" w:cs="Times New Roman"/>
                <w:color w:val="000000"/>
              </w:rPr>
              <w:t xml:space="preserve"> Анатолий Викторович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8200A0">
        <w:rPr>
          <w:rFonts w:ascii="Times New Roman" w:hAnsi="Times New Roman" w:cs="Times New Roman"/>
          <w:sz w:val="24"/>
          <w:szCs w:val="24"/>
        </w:rPr>
        <w:t>23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B136A2">
        <w:rPr>
          <w:rFonts w:ascii="Times New Roman" w:hAnsi="Times New Roman" w:cs="Times New Roman"/>
          <w:sz w:val="24"/>
          <w:szCs w:val="24"/>
        </w:rPr>
        <w:t>0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B136A2">
        <w:rPr>
          <w:rFonts w:ascii="Times New Roman" w:hAnsi="Times New Roman" w:cs="Times New Roman"/>
          <w:sz w:val="24"/>
          <w:szCs w:val="24"/>
        </w:rPr>
        <w:t>4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F6" w:rsidRDefault="00FB7AF6" w:rsidP="00661D38">
      <w:pPr>
        <w:spacing w:after="0" w:line="240" w:lineRule="auto"/>
      </w:pPr>
      <w:r>
        <w:separator/>
      </w:r>
    </w:p>
  </w:endnote>
  <w:endnote w:type="continuationSeparator" w:id="0">
    <w:p w:rsidR="00FB7AF6" w:rsidRDefault="00FB7AF6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F6" w:rsidRDefault="00FB7AF6" w:rsidP="00661D38">
      <w:pPr>
        <w:spacing w:after="0" w:line="240" w:lineRule="auto"/>
      </w:pPr>
      <w:r>
        <w:separator/>
      </w:r>
    </w:p>
  </w:footnote>
  <w:footnote w:type="continuationSeparator" w:id="0">
    <w:p w:rsidR="00FB7AF6" w:rsidRDefault="00FB7AF6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6611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33AC"/>
    <w:rsid w:val="00AA586D"/>
    <w:rsid w:val="00AA670E"/>
    <w:rsid w:val="00AC110D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B3559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F1C5-289F-4DE1-B401-A8C33DD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317</cp:revision>
  <cp:lastPrinted>2023-07-17T03:34:00Z</cp:lastPrinted>
  <dcterms:created xsi:type="dcterms:W3CDTF">2022-05-18T07:47:00Z</dcterms:created>
  <dcterms:modified xsi:type="dcterms:W3CDTF">2024-01-23T04:26:00Z</dcterms:modified>
</cp:coreProperties>
</file>